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Муниципальное бюджетное дошкольное </w:t>
      </w:r>
      <w:r w:rsidR="0091358E">
        <w:rPr>
          <w:rFonts w:ascii="Cambria" w:hAnsi="Cambria"/>
          <w:sz w:val="28"/>
          <w:szCs w:val="32"/>
        </w:rPr>
        <w:t xml:space="preserve">образовательное </w:t>
      </w:r>
      <w:r>
        <w:rPr>
          <w:rFonts w:ascii="Cambria" w:hAnsi="Cambria"/>
          <w:sz w:val="28"/>
          <w:szCs w:val="32"/>
        </w:rPr>
        <w:t>учреждение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«Детский сад № 62 «Березка» города Белово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b/>
          <w:sz w:val="52"/>
          <w:szCs w:val="32"/>
        </w:rPr>
      </w:pPr>
      <w:r>
        <w:rPr>
          <w:rFonts w:ascii="Cambria" w:hAnsi="Cambria"/>
          <w:b/>
          <w:sz w:val="52"/>
          <w:szCs w:val="32"/>
        </w:rPr>
        <w:t>День знаний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сценарий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для старшей группы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      Составила: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музыкальный руководитель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</w:t>
      </w:r>
      <w:proofErr w:type="spellStart"/>
      <w:r>
        <w:rPr>
          <w:rFonts w:ascii="Cambria" w:hAnsi="Cambria"/>
          <w:sz w:val="28"/>
          <w:szCs w:val="32"/>
        </w:rPr>
        <w:t>Батракова</w:t>
      </w:r>
      <w:proofErr w:type="spellEnd"/>
      <w:r>
        <w:rPr>
          <w:rFonts w:ascii="Cambria" w:hAnsi="Cambria"/>
          <w:sz w:val="28"/>
          <w:szCs w:val="32"/>
        </w:rPr>
        <w:t xml:space="preserve"> 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Людмила Владимировна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proofErr w:type="spellStart"/>
      <w:r>
        <w:rPr>
          <w:rFonts w:ascii="Cambria" w:hAnsi="Cambria"/>
          <w:sz w:val="28"/>
          <w:szCs w:val="32"/>
        </w:rPr>
        <w:t>Беловский</w:t>
      </w:r>
      <w:proofErr w:type="spellEnd"/>
      <w:r>
        <w:rPr>
          <w:rFonts w:ascii="Cambria" w:hAnsi="Cambria"/>
          <w:sz w:val="28"/>
          <w:szCs w:val="32"/>
        </w:rPr>
        <w:t xml:space="preserve"> городской округ, 2020</w:t>
      </w:r>
    </w:p>
    <w:p w:rsidR="003C4AAA" w:rsidRDefault="003C4AAA" w:rsidP="00D208AA">
      <w:pPr>
        <w:pStyle w:val="a5"/>
        <w:jc w:val="center"/>
        <w:rPr>
          <w:sz w:val="32"/>
          <w:szCs w:val="32"/>
        </w:rPr>
      </w:pPr>
    </w:p>
    <w:p w:rsidR="003C4AAA" w:rsidRDefault="003C4AAA" w:rsidP="00D208AA">
      <w:pPr>
        <w:pStyle w:val="a5"/>
        <w:jc w:val="center"/>
        <w:rPr>
          <w:sz w:val="32"/>
          <w:szCs w:val="32"/>
        </w:rPr>
      </w:pPr>
    </w:p>
    <w:p w:rsidR="00D208AA" w:rsidRPr="003C4AAA" w:rsidRDefault="00D208AA" w:rsidP="003C4AAA">
      <w:pPr>
        <w:pStyle w:val="a5"/>
        <w:jc w:val="center"/>
        <w:rPr>
          <w:b/>
          <w:sz w:val="28"/>
          <w:szCs w:val="28"/>
        </w:rPr>
      </w:pPr>
      <w:r w:rsidRPr="003C4AAA">
        <w:rPr>
          <w:sz w:val="28"/>
          <w:szCs w:val="28"/>
        </w:rPr>
        <w:lastRenderedPageBreak/>
        <w:t>1</w:t>
      </w:r>
    </w:p>
    <w:p w:rsidR="003C4AAA" w:rsidRPr="003C4AAA" w:rsidRDefault="003C4AAA" w:rsidP="003C4AAA">
      <w:pPr>
        <w:pStyle w:val="a5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Действующие лица: </w:t>
      </w:r>
      <w:r>
        <w:rPr>
          <w:rFonts w:ascii="Cambria" w:hAnsi="Cambria"/>
          <w:i/>
          <w:sz w:val="28"/>
          <w:szCs w:val="28"/>
        </w:rPr>
        <w:t>ведущий.</w:t>
      </w:r>
    </w:p>
    <w:p w:rsidR="00D208AA" w:rsidRPr="003C4AAA" w:rsidRDefault="003C4AAA" w:rsidP="003C4AAA">
      <w:pPr>
        <w:pStyle w:val="a5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борудование</w:t>
      </w:r>
      <w:r w:rsidRPr="003C4AAA">
        <w:rPr>
          <w:rFonts w:ascii="Cambria" w:hAnsi="Cambria"/>
          <w:i/>
          <w:sz w:val="28"/>
          <w:szCs w:val="28"/>
        </w:rPr>
        <w:t>: ширма,</w:t>
      </w:r>
      <w:r>
        <w:rPr>
          <w:rFonts w:ascii="Cambria" w:hAnsi="Cambria"/>
          <w:i/>
          <w:sz w:val="28"/>
          <w:szCs w:val="28"/>
        </w:rPr>
        <w:t xml:space="preserve"> куклы – Маша и Медведь.</w:t>
      </w:r>
    </w:p>
    <w:p w:rsidR="00D208AA" w:rsidRPr="003C4AAA" w:rsidRDefault="00F11EDD" w:rsidP="00D208AA">
      <w:pPr>
        <w:pStyle w:val="a5"/>
        <w:rPr>
          <w:rFonts w:ascii="Cambria" w:hAnsi="Cambria"/>
          <w:b/>
          <w:i/>
          <w:sz w:val="28"/>
          <w:szCs w:val="28"/>
        </w:rPr>
      </w:pPr>
      <w:r w:rsidRPr="003C4AAA">
        <w:rPr>
          <w:rFonts w:ascii="Cambria" w:hAnsi="Cambria"/>
          <w:b/>
          <w:i/>
          <w:sz w:val="28"/>
          <w:szCs w:val="28"/>
        </w:rPr>
        <w:t>Под веселую музыку в зал входят дети, рассаживаются на стульчики.</w:t>
      </w:r>
    </w:p>
    <w:p w:rsidR="00A17008" w:rsidRPr="003C4AAA" w:rsidRDefault="00A17008" w:rsidP="00D208AA">
      <w:pPr>
        <w:pStyle w:val="a5"/>
        <w:rPr>
          <w:rFonts w:ascii="Cambria" w:hAnsi="Cambria"/>
          <w:b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Ведущий</w:t>
      </w:r>
      <w:r w:rsidR="00F11EDD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.</w:t>
      </w:r>
      <w:r w:rsidR="00F11EDD" w:rsidRPr="003C4AAA">
        <w:rPr>
          <w:rFonts w:ascii="Cambria" w:hAnsi="Cambria"/>
          <w:b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Здравствуйте, дети!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Очень мы рады сегодняшней встречи!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Давайте наш праздник скорей начинать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С улыбкой и радостью петь и играть!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(давайте друг друга поприветствуем аплодисментами)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Вот лето закончилось, вы в садик спешите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Что же за праздник сегодня, скажите?</w:t>
      </w:r>
    </w:p>
    <w:p w:rsidR="00A17008" w:rsidRPr="003C4AAA" w:rsidRDefault="00A17008" w:rsidP="00F11EDD">
      <w:pPr>
        <w:pStyle w:val="a5"/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</w:pPr>
      <w:r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Дети</w:t>
      </w:r>
      <w:r w:rsidR="00F11EDD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.</w:t>
      </w:r>
      <w:r w:rsidR="009A414E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F11EDD" w:rsidRPr="003C4AAA">
        <w:rPr>
          <w:rFonts w:ascii="Cambria" w:hAnsi="Cambria"/>
          <w:color w:val="111111"/>
          <w:sz w:val="28"/>
          <w:szCs w:val="28"/>
          <w:bdr w:val="none" w:sz="0" w:space="0" w:color="auto" w:frame="1"/>
        </w:rPr>
        <w:t xml:space="preserve">Первое </w:t>
      </w:r>
      <w:r w:rsidR="00F11EDD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с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ентября</w:t>
      </w:r>
      <w:r w:rsidR="00F11EDD"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F11EDD" w:rsidRPr="003C4AAA">
        <w:rPr>
          <w:rFonts w:ascii="Cambria" w:hAnsi="Cambria"/>
          <w:color w:val="111111"/>
          <w:sz w:val="28"/>
          <w:szCs w:val="28"/>
        </w:rPr>
        <w:t>-</w:t>
      </w:r>
      <w:r w:rsidRPr="003C4AAA">
        <w:rPr>
          <w:rFonts w:ascii="Cambria" w:hAnsi="Cambria"/>
          <w:color w:val="111111"/>
          <w:sz w:val="28"/>
          <w:szCs w:val="28"/>
        </w:rPr>
        <w:t xml:space="preserve"> День знаний</w:t>
      </w:r>
      <w:r w:rsidR="003E2167" w:rsidRPr="003C4AAA">
        <w:rPr>
          <w:rFonts w:ascii="Cambria" w:hAnsi="Cambria"/>
          <w:color w:val="111111"/>
          <w:sz w:val="28"/>
          <w:szCs w:val="28"/>
        </w:rPr>
        <w:t>!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Ведущий</w:t>
      </w:r>
      <w:r w:rsidR="00F11EDD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color w:val="111111"/>
          <w:sz w:val="28"/>
          <w:szCs w:val="28"/>
        </w:rPr>
        <w:t xml:space="preserve"> Ребята, мы очень рады видеть вас на нашем празднике, как вы все выросли, загорели, похорошели! Хорошо вы отдохнули? Ну</w:t>
      </w:r>
      <w:r w:rsidR="00F11EDD" w:rsidRPr="003C4AAA">
        <w:rPr>
          <w:rFonts w:ascii="Cambria" w:hAnsi="Cambria"/>
          <w:color w:val="111111"/>
          <w:sz w:val="28"/>
          <w:szCs w:val="28"/>
        </w:rPr>
        <w:t>,</w:t>
      </w:r>
      <w:r w:rsidRPr="003C4AAA">
        <w:rPr>
          <w:rFonts w:ascii="Cambria" w:hAnsi="Cambria"/>
          <w:color w:val="111111"/>
          <w:sz w:val="28"/>
          <w:szCs w:val="28"/>
        </w:rPr>
        <w:t xml:space="preserve"> вот и отлично!</w:t>
      </w:r>
    </w:p>
    <w:p w:rsidR="00A17008" w:rsidRPr="003C4AAA" w:rsidRDefault="00F11EDD" w:rsidP="00D208AA">
      <w:pPr>
        <w:pStyle w:val="a5"/>
        <w:rPr>
          <w:rFonts w:ascii="Cambria" w:hAnsi="Cambria"/>
          <w:b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Дети.</w:t>
      </w:r>
    </w:p>
    <w:p w:rsidR="00A17008" w:rsidRPr="003C4AAA" w:rsidRDefault="00A17008" w:rsidP="009A414E">
      <w:pPr>
        <w:pStyle w:val="a5"/>
        <w:numPr>
          <w:ilvl w:val="0"/>
          <w:numId w:val="4"/>
        </w:numPr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В первый класс нам рановато.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Но растем мы, как маслята</w:t>
      </w:r>
      <w:r w:rsidR="003E2167" w:rsidRPr="003C4AAA">
        <w:rPr>
          <w:rFonts w:ascii="Cambria" w:hAnsi="Cambria"/>
          <w:color w:val="111111"/>
          <w:sz w:val="28"/>
          <w:szCs w:val="28"/>
        </w:rPr>
        <w:t>.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Нам лениться не годится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Мы научимся учиться.</w:t>
      </w:r>
    </w:p>
    <w:p w:rsidR="00A17008" w:rsidRPr="003C4AAA" w:rsidRDefault="00A17008" w:rsidP="00F11EDD">
      <w:pPr>
        <w:pStyle w:val="a5"/>
        <w:numPr>
          <w:ilvl w:val="0"/>
          <w:numId w:val="4"/>
        </w:numPr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Я с утра иду веселый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Солнце улыбается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Потому что день хороший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Праздник отмечается!</w:t>
      </w:r>
    </w:p>
    <w:p w:rsidR="00A17008" w:rsidRPr="003C4AAA" w:rsidRDefault="00A17008" w:rsidP="00D208AA">
      <w:pPr>
        <w:pStyle w:val="a5"/>
        <w:numPr>
          <w:ilvl w:val="0"/>
          <w:numId w:val="4"/>
        </w:numPr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Папа, бабушка, сестренка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Провожают в детский сад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И тихонько в назиданье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Все твердят мне и твердят!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Не ленись, не дерись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Слушай все внимательно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Делай все </w:t>
      </w: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старательно</w:t>
      </w:r>
      <w:r w:rsidRPr="003C4AAA">
        <w:rPr>
          <w:rFonts w:ascii="Cambria" w:hAnsi="Cambria"/>
          <w:color w:val="111111"/>
          <w:sz w:val="28"/>
          <w:szCs w:val="28"/>
        </w:rPr>
        <w:t>!</w:t>
      </w:r>
    </w:p>
    <w:p w:rsidR="00A17008" w:rsidRPr="003C4AAA" w:rsidRDefault="00A17008" w:rsidP="00F11EDD">
      <w:pPr>
        <w:pStyle w:val="a5"/>
        <w:numPr>
          <w:ilvl w:val="0"/>
          <w:numId w:val="4"/>
        </w:numPr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Вот пришел я – здесь друзья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Вместе мы - одна семья.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Принимай любимый сад,</w:t>
      </w:r>
    </w:p>
    <w:p w:rsidR="009A414E" w:rsidRPr="003C4AAA" w:rsidRDefault="00A17008" w:rsidP="009A414E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Самых лучших дошколят!</w:t>
      </w:r>
    </w:p>
    <w:p w:rsidR="009A414E" w:rsidRPr="003C4AAA" w:rsidRDefault="009A414E" w:rsidP="009A414E">
      <w:pPr>
        <w:pStyle w:val="a5"/>
        <w:rPr>
          <w:rFonts w:ascii="Cambria" w:hAnsi="Cambria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3C4AAA">
        <w:rPr>
          <w:rFonts w:ascii="Cambria" w:hAnsi="Cambria"/>
          <w:b/>
          <w:i/>
          <w:color w:val="111111"/>
          <w:sz w:val="28"/>
          <w:szCs w:val="28"/>
        </w:rPr>
        <w:t>Звучит музыка из мультфильма </w:t>
      </w:r>
      <w:r w:rsidRPr="003C4AAA">
        <w:rPr>
          <w:rFonts w:ascii="Cambria" w:hAnsi="Cambria"/>
          <w:b/>
          <w:i/>
          <w:iCs/>
          <w:color w:val="111111"/>
          <w:sz w:val="28"/>
          <w:szCs w:val="28"/>
          <w:bdr w:val="none" w:sz="0" w:space="0" w:color="auto" w:frame="1"/>
        </w:rPr>
        <w:t>«Маша и Медведь».</w:t>
      </w:r>
    </w:p>
    <w:p w:rsidR="00A17008" w:rsidRPr="003C4AAA" w:rsidRDefault="00A17008" w:rsidP="009A414E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i/>
          <w:color w:val="111111"/>
          <w:sz w:val="28"/>
          <w:szCs w:val="28"/>
        </w:rPr>
        <w:t> </w:t>
      </w:r>
      <w:r w:rsidR="00E1405A" w:rsidRPr="003C4AAA">
        <w:rPr>
          <w:rFonts w:ascii="Cambria" w:hAnsi="Cambria"/>
          <w:b/>
          <w:i/>
          <w:color w:val="111111"/>
          <w:sz w:val="28"/>
          <w:szCs w:val="28"/>
        </w:rPr>
        <w:t xml:space="preserve">На ширме появляются </w:t>
      </w:r>
      <w:r w:rsidRPr="003C4AAA">
        <w:rPr>
          <w:rFonts w:ascii="Cambria" w:hAnsi="Cambria"/>
          <w:b/>
          <w:i/>
          <w:color w:val="111111"/>
          <w:sz w:val="28"/>
          <w:szCs w:val="28"/>
        </w:rPr>
        <w:t xml:space="preserve"> Маша и Медведь </w:t>
      </w:r>
      <w:r w:rsidRPr="003C4AAA">
        <w:rPr>
          <w:rFonts w:ascii="Cambria" w:hAnsi="Cambria"/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E1405A" w:rsidRPr="003C4AAA">
        <w:rPr>
          <w:rFonts w:ascii="Cambria" w:hAnsi="Cambria"/>
          <w:b/>
          <w:i/>
          <w:iCs/>
          <w:color w:val="111111"/>
          <w:sz w:val="28"/>
          <w:szCs w:val="28"/>
          <w:bdr w:val="none" w:sz="0" w:space="0" w:color="auto" w:frame="1"/>
        </w:rPr>
        <w:t>куклы</w:t>
      </w:r>
      <w:r w:rsidRPr="003C4AAA">
        <w:rPr>
          <w:rFonts w:ascii="Cambria" w:hAnsi="Cambria"/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3C4AAA">
        <w:rPr>
          <w:rFonts w:ascii="Cambria" w:hAnsi="Cambria"/>
          <w:b/>
          <w:i/>
          <w:color w:val="111111"/>
          <w:sz w:val="28"/>
          <w:szCs w:val="28"/>
        </w:rPr>
        <w:t>. У Маши на спине ранец, в котором лежит книжка со сказками, Медведь ведет её за руку по направлению к ведущему.</w:t>
      </w:r>
    </w:p>
    <w:p w:rsidR="00A17008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Маша</w:t>
      </w:r>
      <w:r w:rsidR="003E2167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color w:val="111111"/>
          <w:sz w:val="28"/>
          <w:szCs w:val="28"/>
        </w:rPr>
        <w:t xml:space="preserve"> Ну, Миша, расскажи мне сказку, ну расскажи, расскажи мне сказку, </w:t>
      </w:r>
      <w:proofErr w:type="spellStart"/>
      <w:r w:rsidRPr="003C4AAA">
        <w:rPr>
          <w:rFonts w:ascii="Cambria" w:hAnsi="Cambria"/>
          <w:color w:val="111111"/>
          <w:sz w:val="28"/>
          <w:szCs w:val="28"/>
        </w:rPr>
        <w:t>Мишааа</w:t>
      </w:r>
      <w:proofErr w:type="spellEnd"/>
      <w:r w:rsidRPr="003C4AAA">
        <w:rPr>
          <w:rFonts w:ascii="Cambria" w:hAnsi="Cambria"/>
          <w:color w:val="111111"/>
          <w:sz w:val="28"/>
          <w:szCs w:val="28"/>
        </w:rPr>
        <w:t>!</w:t>
      </w:r>
    </w:p>
    <w:p w:rsidR="003C4AAA" w:rsidRDefault="003C4AAA" w:rsidP="00D208AA">
      <w:pPr>
        <w:pStyle w:val="a5"/>
        <w:rPr>
          <w:rFonts w:ascii="Cambria" w:hAnsi="Cambria"/>
          <w:color w:val="111111"/>
          <w:sz w:val="28"/>
          <w:szCs w:val="28"/>
        </w:rPr>
      </w:pPr>
    </w:p>
    <w:p w:rsidR="003C4AAA" w:rsidRDefault="003C4AAA" w:rsidP="00D208AA">
      <w:pPr>
        <w:pStyle w:val="a5"/>
        <w:rPr>
          <w:rFonts w:ascii="Cambria" w:hAnsi="Cambria"/>
          <w:color w:val="111111"/>
          <w:sz w:val="28"/>
          <w:szCs w:val="28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color w:val="111111"/>
          <w:sz w:val="28"/>
          <w:szCs w:val="28"/>
        </w:rPr>
      </w:pPr>
      <w:r>
        <w:rPr>
          <w:rFonts w:ascii="Cambria" w:hAnsi="Cambria"/>
          <w:color w:val="111111"/>
          <w:sz w:val="28"/>
          <w:szCs w:val="28"/>
        </w:rPr>
        <w:lastRenderedPageBreak/>
        <w:t>2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Миша</w:t>
      </w:r>
      <w:r w:rsidR="003E2167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color w:val="111111"/>
          <w:sz w:val="28"/>
          <w:szCs w:val="28"/>
        </w:rPr>
        <w:t> </w:t>
      </w: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3E2167"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Т</w:t>
      </w: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яжело вздыхает, изображает пантомимой и мимикой)</w:t>
      </w:r>
      <w:r w:rsidRPr="003C4AAA">
        <w:rPr>
          <w:rFonts w:ascii="Cambria" w:hAnsi="Cambria"/>
          <w:color w:val="111111"/>
          <w:sz w:val="28"/>
          <w:szCs w:val="28"/>
        </w:rPr>
        <w:t>: — Ты уже большая девочка, читай сама,</w:t>
      </w:r>
      <w:r w:rsidR="003E2167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у меня и так много дел,</w:t>
      </w:r>
      <w:r w:rsidR="003E2167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на рыбалку сходить,</w:t>
      </w:r>
      <w:r w:rsidR="003E2167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грибов набрать</w:t>
      </w:r>
      <w:r w:rsidR="003E2167" w:rsidRPr="003C4AAA">
        <w:rPr>
          <w:rFonts w:ascii="Cambria" w:hAnsi="Cambria"/>
          <w:color w:val="111111"/>
          <w:sz w:val="28"/>
          <w:szCs w:val="28"/>
        </w:rPr>
        <w:t>.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Маша</w:t>
      </w:r>
      <w:r w:rsidR="003E2167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.</w:t>
      </w:r>
      <w:r w:rsidR="009A414E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Дел у него много, а ребёнку сказки почитать? Опять всё сама.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Ведущий</w:t>
      </w:r>
      <w:r w:rsidR="003E2167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color w:val="111111"/>
          <w:sz w:val="28"/>
          <w:szCs w:val="28"/>
        </w:rPr>
        <w:t xml:space="preserve"> Здравствуй, Маша, а куда это ты собралась? Да ещё и с ранцем в руках!</w:t>
      </w:r>
    </w:p>
    <w:p w:rsidR="00AE79AF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Маша</w:t>
      </w:r>
      <w:r w:rsidR="003E2167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color w:val="111111"/>
          <w:sz w:val="28"/>
          <w:szCs w:val="28"/>
        </w:rPr>
        <w:t xml:space="preserve"> Как куда? В школу! Вон слышите, как в соседней школе весело, музыка играет! Буду учиться, умной буду, а потом Мишу буду учить читать и писать! </w:t>
      </w:r>
      <w:r w:rsidR="003E2167" w:rsidRPr="003C4AAA">
        <w:rPr>
          <w:rFonts w:ascii="Cambria" w:hAnsi="Cambria"/>
          <w:color w:val="111111"/>
          <w:sz w:val="28"/>
          <w:szCs w:val="28"/>
        </w:rPr>
        <w:t>(</w:t>
      </w:r>
      <w:r w:rsidRPr="003C4AAA">
        <w:rPr>
          <w:rFonts w:ascii="Cambria" w:hAnsi="Cambria"/>
          <w:color w:val="111111"/>
          <w:sz w:val="28"/>
          <w:szCs w:val="28"/>
        </w:rPr>
        <w:t>Снимает ранец, отдает ведущему, открывает книгу,</w:t>
      </w:r>
      <w:r w:rsidR="003E2167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а там ничего нет</w:t>
      </w:r>
      <w:r w:rsidR="003E2167" w:rsidRPr="003C4AAA">
        <w:rPr>
          <w:rFonts w:ascii="Cambria" w:hAnsi="Cambria"/>
          <w:color w:val="111111"/>
          <w:sz w:val="28"/>
          <w:szCs w:val="28"/>
        </w:rPr>
        <w:t>.)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 xml:space="preserve"> </w:t>
      </w:r>
      <w:proofErr w:type="spellStart"/>
      <w:r w:rsidRPr="003C4AAA">
        <w:rPr>
          <w:rFonts w:ascii="Cambria" w:hAnsi="Cambria"/>
          <w:color w:val="111111"/>
          <w:sz w:val="28"/>
          <w:szCs w:val="28"/>
        </w:rPr>
        <w:t>Мишаааа</w:t>
      </w:r>
      <w:proofErr w:type="spellEnd"/>
      <w:r w:rsidRPr="003C4AAA">
        <w:rPr>
          <w:rFonts w:ascii="Cambria" w:hAnsi="Cambria"/>
          <w:color w:val="111111"/>
          <w:sz w:val="28"/>
          <w:szCs w:val="28"/>
        </w:rPr>
        <w:t>,</w:t>
      </w:r>
      <w:r w:rsidR="00AE79AF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а куда все сказки подевались?</w:t>
      </w:r>
      <w:r w:rsidR="00AE79AF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Где все сказочные герои,</w:t>
      </w:r>
      <w:r w:rsidR="00AE79AF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ни одной картинки нет!</w:t>
      </w:r>
    </w:p>
    <w:p w:rsidR="00AE79AF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>Миша</w:t>
      </w:r>
      <w:r w:rsidR="00AE79AF" w:rsidRPr="003C4AAA">
        <w:rPr>
          <w:rFonts w:ascii="Cambria" w:hAnsi="Cambria"/>
          <w:b/>
          <w:color w:val="111111"/>
          <w:sz w:val="28"/>
          <w:szCs w:val="28"/>
          <w:bdr w:val="none" w:sz="0" w:space="0" w:color="auto" w:frame="1"/>
        </w:rPr>
        <w:t xml:space="preserve">. </w:t>
      </w:r>
      <w:r w:rsidRPr="003C4AAA">
        <w:rPr>
          <w:rFonts w:ascii="Cambria" w:hAnsi="Cambria"/>
          <w:color w:val="111111"/>
          <w:sz w:val="28"/>
          <w:szCs w:val="28"/>
        </w:rPr>
        <w:t>Как нет сказок </w:t>
      </w: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(берёт книгу,</w:t>
      </w:r>
      <w:r w:rsidR="00AE79AF"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смотрит)</w:t>
      </w:r>
      <w:r w:rsidRPr="003C4AAA">
        <w:rPr>
          <w:rFonts w:ascii="Cambria" w:hAnsi="Cambria"/>
          <w:color w:val="111111"/>
          <w:sz w:val="28"/>
          <w:szCs w:val="28"/>
        </w:rPr>
        <w:t>.</w:t>
      </w:r>
    </w:p>
    <w:p w:rsidR="00A17008" w:rsidRPr="003C4AAA" w:rsidRDefault="00AE79AF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</w:rPr>
        <w:t>Ведущий</w:t>
      </w:r>
      <w:r w:rsidRPr="003C4AAA">
        <w:rPr>
          <w:rFonts w:ascii="Cambria" w:hAnsi="Cambria"/>
          <w:color w:val="111111"/>
          <w:sz w:val="28"/>
          <w:szCs w:val="28"/>
        </w:rPr>
        <w:t xml:space="preserve">. </w:t>
      </w:r>
      <w:r w:rsidR="00A17008" w:rsidRPr="003C4AAA">
        <w:rPr>
          <w:rFonts w:ascii="Cambria" w:hAnsi="Cambria"/>
          <w:color w:val="111111"/>
          <w:sz w:val="28"/>
          <w:szCs w:val="28"/>
        </w:rPr>
        <w:t xml:space="preserve">Это кто же натворил такое или </w:t>
      </w:r>
      <w:proofErr w:type="gramStart"/>
      <w:r w:rsidR="00A17008" w:rsidRPr="003C4AAA">
        <w:rPr>
          <w:rFonts w:ascii="Cambria" w:hAnsi="Cambria"/>
          <w:color w:val="111111"/>
          <w:sz w:val="28"/>
          <w:szCs w:val="28"/>
        </w:rPr>
        <w:t>может быть они сами разбежались</w:t>
      </w:r>
      <w:proofErr w:type="gramEnd"/>
      <w:r w:rsidR="00A17008" w:rsidRPr="003C4AAA">
        <w:rPr>
          <w:rFonts w:ascii="Cambria" w:hAnsi="Cambria"/>
          <w:color w:val="111111"/>
          <w:sz w:val="28"/>
          <w:szCs w:val="28"/>
        </w:rPr>
        <w:t>,</w:t>
      </w:r>
      <w:r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="00A17008" w:rsidRPr="003C4AAA">
        <w:rPr>
          <w:rFonts w:ascii="Cambria" w:hAnsi="Cambria"/>
          <w:color w:val="111111"/>
          <w:sz w:val="28"/>
          <w:szCs w:val="28"/>
        </w:rPr>
        <w:t>может на тебя обиделись </w:t>
      </w:r>
      <w:r w:rsidR="00A17008"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 xml:space="preserve">Миша </w:t>
      </w:r>
      <w:r w:rsidR="00A17008"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смотрит грозно на Машу)</w:t>
      </w: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 xml:space="preserve">. </w:t>
      </w:r>
      <w:r w:rsidR="00A17008" w:rsidRPr="003C4AAA">
        <w:rPr>
          <w:rFonts w:ascii="Cambria" w:hAnsi="Cambria"/>
          <w:color w:val="111111"/>
          <w:sz w:val="28"/>
          <w:szCs w:val="28"/>
        </w:rPr>
        <w:t>А ты когда последний раз эту книжку открывала,</w:t>
      </w:r>
      <w:r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="00A17008" w:rsidRPr="003C4AAA">
        <w:rPr>
          <w:rFonts w:ascii="Cambria" w:hAnsi="Cambria"/>
          <w:color w:val="111111"/>
          <w:sz w:val="28"/>
          <w:szCs w:val="28"/>
        </w:rPr>
        <w:t>да сказки читала?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</w:rPr>
        <w:t>Маша</w:t>
      </w:r>
      <w:r w:rsidR="00AE79AF" w:rsidRPr="003C4AAA">
        <w:rPr>
          <w:rFonts w:ascii="Cambria" w:hAnsi="Cambria"/>
          <w:b/>
          <w:color w:val="111111"/>
          <w:sz w:val="28"/>
          <w:szCs w:val="28"/>
        </w:rPr>
        <w:t xml:space="preserve">. </w:t>
      </w: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AE79AF"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П</w:t>
      </w: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лачет</w:t>
      </w:r>
      <w:r w:rsidR="00AE79AF"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AE79AF"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E79AF" w:rsidRPr="003C4AAA">
        <w:rPr>
          <w:rFonts w:ascii="Cambria" w:hAnsi="Cambria"/>
          <w:iCs/>
          <w:color w:val="111111"/>
          <w:sz w:val="28"/>
          <w:szCs w:val="28"/>
          <w:bdr w:val="none" w:sz="0" w:space="0" w:color="auto" w:frame="1"/>
        </w:rPr>
        <w:t>Ой</w:t>
      </w:r>
      <w:r w:rsidR="00AE79AF"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!</w:t>
      </w:r>
      <w:r w:rsidRPr="003C4AAA">
        <w:rPr>
          <w:rFonts w:ascii="Cambria" w:hAnsi="Cambria"/>
          <w:color w:val="111111"/>
          <w:sz w:val="28"/>
          <w:szCs w:val="28"/>
        </w:rPr>
        <w:t xml:space="preserve"> Миша,</w:t>
      </w:r>
      <w:r w:rsidR="00AE79AF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конечно</w:t>
      </w:r>
      <w:r w:rsidR="00AE79AF" w:rsidRPr="003C4AAA">
        <w:rPr>
          <w:rFonts w:ascii="Cambria" w:hAnsi="Cambria"/>
          <w:color w:val="111111"/>
          <w:sz w:val="28"/>
          <w:szCs w:val="28"/>
        </w:rPr>
        <w:t>,</w:t>
      </w:r>
      <w:r w:rsidRPr="003C4AAA">
        <w:rPr>
          <w:rFonts w:ascii="Cambria" w:hAnsi="Cambria"/>
          <w:color w:val="111111"/>
          <w:sz w:val="28"/>
          <w:szCs w:val="28"/>
        </w:rPr>
        <w:t xml:space="preserve"> я давно не заглядывала в эту книгу. Все герои на меня обиделись,</w:t>
      </w:r>
      <w:r w:rsidR="00AE79AF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что же делать теперь</w:t>
      </w:r>
      <w:r w:rsidR="00AE79AF" w:rsidRPr="003C4AAA">
        <w:rPr>
          <w:rFonts w:ascii="Cambria" w:hAnsi="Cambria"/>
          <w:color w:val="111111"/>
          <w:sz w:val="28"/>
          <w:szCs w:val="28"/>
        </w:rPr>
        <w:t>?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</w:rPr>
        <w:t>Ведущий</w:t>
      </w:r>
      <w:r w:rsidR="00AE79AF" w:rsidRPr="003C4AAA">
        <w:rPr>
          <w:rFonts w:ascii="Cambria" w:hAnsi="Cambria"/>
          <w:b/>
          <w:color w:val="111111"/>
          <w:sz w:val="28"/>
          <w:szCs w:val="28"/>
        </w:rPr>
        <w:t xml:space="preserve">. </w:t>
      </w:r>
      <w:r w:rsidRPr="003C4AAA">
        <w:rPr>
          <w:rFonts w:ascii="Cambria" w:hAnsi="Cambria"/>
          <w:color w:val="111111"/>
          <w:sz w:val="28"/>
          <w:szCs w:val="28"/>
        </w:rPr>
        <w:t>Не расстраивайся Маша,</w:t>
      </w:r>
      <w:r w:rsidR="00AE79AF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мы тебе с ребятами поможем!</w:t>
      </w:r>
      <w:r w:rsidR="009A414E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А какие герои у тебя были в книжке!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</w:rPr>
        <w:t>Маша</w:t>
      </w:r>
      <w:r w:rsidR="00AE79AF" w:rsidRPr="003C4AAA">
        <w:rPr>
          <w:rFonts w:ascii="Cambria" w:hAnsi="Cambria"/>
          <w:b/>
          <w:color w:val="111111"/>
          <w:sz w:val="28"/>
          <w:szCs w:val="28"/>
        </w:rPr>
        <w:t xml:space="preserve">. </w:t>
      </w:r>
      <w:r w:rsidRPr="003C4AAA">
        <w:rPr>
          <w:rFonts w:ascii="Cambria" w:hAnsi="Cambria"/>
          <w:color w:val="111111"/>
          <w:sz w:val="28"/>
          <w:szCs w:val="28"/>
        </w:rPr>
        <w:t>А я вам ребята,</w:t>
      </w:r>
      <w:r w:rsidR="00AE79AF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сейчас загадаю загадки,</w:t>
      </w:r>
      <w:r w:rsidR="00AE79AF" w:rsidRPr="003C4AAA">
        <w:rPr>
          <w:rFonts w:ascii="Cambria" w:hAnsi="Cambria"/>
          <w:color w:val="111111"/>
          <w:sz w:val="28"/>
          <w:szCs w:val="28"/>
        </w:rPr>
        <w:t xml:space="preserve"> </w:t>
      </w:r>
      <w:r w:rsidRPr="003C4AAA">
        <w:rPr>
          <w:rFonts w:ascii="Cambria" w:hAnsi="Cambria"/>
          <w:color w:val="111111"/>
          <w:sz w:val="28"/>
          <w:szCs w:val="28"/>
        </w:rPr>
        <w:t>а вы попробуйте отгадать!</w:t>
      </w:r>
    </w:p>
    <w:p w:rsidR="00A17008" w:rsidRPr="003C4AAA" w:rsidRDefault="00A17008" w:rsidP="009A414E">
      <w:pPr>
        <w:pStyle w:val="a5"/>
        <w:numPr>
          <w:ilvl w:val="0"/>
          <w:numId w:val="5"/>
        </w:numPr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Взяв для подкрепления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Баночку варенья,</w:t>
      </w:r>
    </w:p>
    <w:p w:rsidR="00A17008" w:rsidRPr="003C4AAA" w:rsidRDefault="00A17008" w:rsidP="00D208AA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Отправляется в полет</w:t>
      </w:r>
    </w:p>
    <w:p w:rsidR="00A17008" w:rsidRPr="003C4AAA" w:rsidRDefault="00A17008" w:rsidP="00D208AA">
      <w:pPr>
        <w:pStyle w:val="a5"/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</w:pPr>
      <w:r w:rsidRPr="003C4AAA">
        <w:rPr>
          <w:rFonts w:ascii="Cambria" w:hAnsi="Cambria"/>
          <w:color w:val="111111"/>
          <w:sz w:val="28"/>
          <w:szCs w:val="28"/>
        </w:rPr>
        <w:t>Человечек—вертолёт. </w:t>
      </w: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Карлсон</w:t>
      </w:r>
      <w:proofErr w:type="spellEnd"/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E79AF" w:rsidRPr="003C4AAA" w:rsidRDefault="00AE79AF" w:rsidP="009A414E">
      <w:pPr>
        <w:pStyle w:val="a5"/>
        <w:numPr>
          <w:ilvl w:val="0"/>
          <w:numId w:val="5"/>
        </w:numPr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Живёт в длинноногой избушке</w:t>
      </w:r>
    </w:p>
    <w:p w:rsidR="00AE79AF" w:rsidRPr="003C4AAA" w:rsidRDefault="00AE79AF" w:rsidP="00AE79AF">
      <w:pPr>
        <w:pStyle w:val="a5"/>
        <w:rPr>
          <w:rFonts w:ascii="Cambria" w:hAnsi="Cambria"/>
          <w:b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Одна хулиганка-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старушка</w:t>
      </w:r>
      <w:r w:rsidRPr="003C4AAA">
        <w:rPr>
          <w:rFonts w:ascii="Cambria" w:hAnsi="Cambria"/>
          <w:b/>
          <w:color w:val="111111"/>
          <w:sz w:val="28"/>
          <w:szCs w:val="28"/>
        </w:rPr>
        <w:t>,</w:t>
      </w:r>
    </w:p>
    <w:p w:rsidR="00AE79AF" w:rsidRPr="003C4AAA" w:rsidRDefault="00AE79AF" w:rsidP="00AE79AF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color w:val="111111"/>
          <w:sz w:val="28"/>
          <w:szCs w:val="28"/>
        </w:rPr>
        <w:t>У нее костяная нога,</w:t>
      </w:r>
    </w:p>
    <w:p w:rsidR="00AE79AF" w:rsidRPr="003C4AAA" w:rsidRDefault="00AE79AF" w:rsidP="00AE79AF">
      <w:pPr>
        <w:pStyle w:val="a5"/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</w:pPr>
      <w:r w:rsidRPr="003C4AAA">
        <w:rPr>
          <w:rFonts w:ascii="Cambria" w:hAnsi="Cambria"/>
          <w:color w:val="111111"/>
          <w:sz w:val="28"/>
          <w:szCs w:val="28"/>
        </w:rPr>
        <w:t>А зовут ее </w:t>
      </w:r>
      <w:r w:rsidRPr="003C4AAA">
        <w:rPr>
          <w:rFonts w:ascii="Cambria" w:hAnsi="Cambria"/>
          <w:i/>
          <w:iCs/>
          <w:color w:val="111111"/>
          <w:sz w:val="28"/>
          <w:szCs w:val="28"/>
          <w:bdr w:val="none" w:sz="0" w:space="0" w:color="auto" w:frame="1"/>
        </w:rPr>
        <w:t>(Баба Яга)</w:t>
      </w:r>
    </w:p>
    <w:p w:rsidR="003C4AAA" w:rsidRDefault="005652F7" w:rsidP="005652F7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ит в поле дом чудесный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не низок, ни высок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узнали, что за сказка?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-ка, хором…… (Теремок)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ыбка не простая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шуей сверкает,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вает, ныряет,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ланья исполняет. («Сказка о рыбаке и рыбке»)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стницу волшебница любила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уфли хрустальные ей </w:t>
      </w:r>
      <w:proofErr w:type="gramStart"/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ила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очка имя забыла</w:t>
      </w:r>
      <w:proofErr w:type="gramEnd"/>
      <w:r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е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4AAA" w:rsidRDefault="003C4AAA" w:rsidP="003C4AAA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, скажите, как звали ее? (Золушка)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2F7" w:rsidRPr="003C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отца был мальчик странный.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2F7" w:rsidRPr="003C4AAA" w:rsidRDefault="003C4AAA" w:rsidP="003C4AAA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3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ычный, деревянный.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имел предлинный нос.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за сказка? - Вот вопрос. («Золотой ключик»)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2F7" w:rsidRPr="003C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 волком не дрожал,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медведя убежал.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лисице на зубок</w:t>
      </w:r>
      <w:proofErr w:type="gramStart"/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2F7"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5652F7" w:rsidRPr="003C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 ж попался….. (Колобок)</w:t>
      </w:r>
    </w:p>
    <w:p w:rsidR="005652F7" w:rsidRPr="003C4AAA" w:rsidRDefault="005652F7" w:rsidP="005652F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.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люблю веселиться, танцевать, резвиться! А вы умеете веселиться? Потанцуйте все  со мной!</w:t>
      </w:r>
    </w:p>
    <w:p w:rsidR="005652F7" w:rsidRPr="003C4AAA" w:rsidRDefault="005652F7" w:rsidP="005652F7">
      <w:pPr>
        <w:pStyle w:val="a5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4A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Арам зам, зам»</w:t>
      </w:r>
    </w:p>
    <w:p w:rsidR="005652F7" w:rsidRPr="003C4AAA" w:rsidRDefault="005652F7" w:rsidP="006203B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</w:t>
      </w:r>
      <w:r w:rsidR="006203B4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</w:t>
      </w:r>
      <w:r w:rsidR="006203B4"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еть какие ребята знают цифры.</w:t>
      </w:r>
    </w:p>
    <w:p w:rsidR="005652F7" w:rsidRPr="003C4AAA" w:rsidRDefault="005652F7" w:rsidP="006203B4">
      <w:pPr>
        <w:pStyle w:val="a5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4A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</w:t>
      </w:r>
      <w:r w:rsidR="006203B4" w:rsidRPr="003C4A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знай цифру»</w:t>
      </w:r>
    </w:p>
    <w:p w:rsidR="006203B4" w:rsidRPr="003C4AAA" w:rsidRDefault="006203B4" w:rsidP="006203B4">
      <w:pPr>
        <w:pStyle w:val="a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4A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ша хвалит всех детей (пантомимой)</w:t>
      </w:r>
    </w:p>
    <w:p w:rsidR="006203B4" w:rsidRPr="003C4AAA" w:rsidRDefault="006203B4" w:rsidP="006203B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 w:rsidRPr="003C4A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не только цифры знаем, мы еще и поем.</w:t>
      </w:r>
    </w:p>
    <w:p w:rsidR="006203B4" w:rsidRPr="003C4AAA" w:rsidRDefault="006203B4" w:rsidP="006203B4">
      <w:pPr>
        <w:pStyle w:val="a5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4A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Детский сад»</w:t>
      </w:r>
    </w:p>
    <w:p w:rsidR="005652F7" w:rsidRPr="003C4AAA" w:rsidRDefault="006203B4" w:rsidP="006203B4">
      <w:pPr>
        <w:pStyle w:val="a5"/>
        <w:rPr>
          <w:rFonts w:ascii="Cambria" w:hAnsi="Cambria"/>
          <w:color w:val="111111"/>
          <w:sz w:val="28"/>
          <w:szCs w:val="28"/>
        </w:rPr>
      </w:pPr>
      <w:r w:rsidRPr="003C4AAA">
        <w:rPr>
          <w:rFonts w:ascii="Cambria" w:hAnsi="Cambria"/>
          <w:b/>
          <w:color w:val="111111"/>
          <w:sz w:val="28"/>
          <w:szCs w:val="28"/>
        </w:rPr>
        <w:t>Маша.</w:t>
      </w:r>
      <w:r w:rsidRPr="003C4AAA">
        <w:rPr>
          <w:rFonts w:ascii="Cambria" w:hAnsi="Cambria"/>
          <w:color w:val="111111"/>
          <w:sz w:val="28"/>
          <w:szCs w:val="28"/>
        </w:rPr>
        <w:t xml:space="preserve"> Спасибо вам ребята веселый праздник. Мы вас с Мишей поздравляем  с праздником – Днем знаний.</w:t>
      </w:r>
    </w:p>
    <w:p w:rsidR="005940DE" w:rsidRPr="003C4AAA" w:rsidRDefault="006203B4" w:rsidP="006203B4">
      <w:pPr>
        <w:pStyle w:val="a5"/>
        <w:jc w:val="center"/>
        <w:rPr>
          <w:rFonts w:ascii="Cambria" w:hAnsi="Cambria"/>
          <w:b/>
          <w:i/>
          <w:color w:val="111111"/>
          <w:sz w:val="28"/>
          <w:szCs w:val="28"/>
        </w:rPr>
      </w:pPr>
      <w:r w:rsidRPr="003C4AAA">
        <w:rPr>
          <w:rFonts w:ascii="Cambria" w:hAnsi="Cambria"/>
          <w:b/>
          <w:i/>
          <w:color w:val="111111"/>
          <w:sz w:val="28"/>
          <w:szCs w:val="28"/>
        </w:rPr>
        <w:t>Миша раздает конфеты из корзинки.</w:t>
      </w:r>
    </w:p>
    <w:p w:rsidR="006203B4" w:rsidRPr="003C4AAA" w:rsidRDefault="006203B4" w:rsidP="006203B4">
      <w:pPr>
        <w:pStyle w:val="a5"/>
        <w:jc w:val="center"/>
        <w:rPr>
          <w:rFonts w:ascii="Cambria" w:hAnsi="Cambria"/>
          <w:b/>
          <w:i/>
          <w:color w:val="111111"/>
          <w:sz w:val="28"/>
          <w:szCs w:val="28"/>
        </w:rPr>
      </w:pPr>
    </w:p>
    <w:p w:rsidR="006203B4" w:rsidRPr="003C4AAA" w:rsidRDefault="006203B4" w:rsidP="006203B4">
      <w:pPr>
        <w:pStyle w:val="a5"/>
        <w:jc w:val="center"/>
        <w:rPr>
          <w:rFonts w:ascii="Cambria" w:hAnsi="Cambria"/>
          <w:b/>
          <w:i/>
          <w:color w:val="111111"/>
          <w:sz w:val="28"/>
          <w:szCs w:val="28"/>
        </w:rPr>
      </w:pPr>
    </w:p>
    <w:p w:rsidR="006203B4" w:rsidRPr="003C4AAA" w:rsidRDefault="006203B4" w:rsidP="006203B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3C4AAA" w:rsidRDefault="003C4AAA" w:rsidP="00C74AA1">
      <w:pPr>
        <w:pStyle w:val="a5"/>
        <w:jc w:val="center"/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</w:pPr>
    </w:p>
    <w:p w:rsidR="009F4191" w:rsidRPr="00F31FAD" w:rsidRDefault="009F4191" w:rsidP="00F31FAD">
      <w:pPr>
        <w:pStyle w:val="a5"/>
        <w:rPr>
          <w:rFonts w:asciiTheme="majorHAnsi" w:hAnsiTheme="majorHAnsi"/>
          <w:color w:val="111111"/>
          <w:sz w:val="32"/>
          <w:szCs w:val="32"/>
          <w:lang w:eastAsia="ru-RU"/>
        </w:rPr>
      </w:pPr>
    </w:p>
    <w:sectPr w:rsidR="009F4191" w:rsidRPr="00F31FAD" w:rsidSect="00B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73A98"/>
    <w:multiLevelType w:val="hybridMultilevel"/>
    <w:tmpl w:val="35E4BACC"/>
    <w:lvl w:ilvl="0" w:tplc="A15A6146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78D76BA"/>
    <w:multiLevelType w:val="hybridMultilevel"/>
    <w:tmpl w:val="8B64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945EF"/>
    <w:multiLevelType w:val="hybridMultilevel"/>
    <w:tmpl w:val="FAA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96F9C"/>
    <w:multiLevelType w:val="hybridMultilevel"/>
    <w:tmpl w:val="049C3922"/>
    <w:lvl w:ilvl="0" w:tplc="64602348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C1F65"/>
    <w:multiLevelType w:val="hybridMultilevel"/>
    <w:tmpl w:val="7350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569"/>
    <w:rsid w:val="00064966"/>
    <w:rsid w:val="00147F2B"/>
    <w:rsid w:val="00162A75"/>
    <w:rsid w:val="00204497"/>
    <w:rsid w:val="002218BE"/>
    <w:rsid w:val="00324A24"/>
    <w:rsid w:val="003C4AAA"/>
    <w:rsid w:val="003E2167"/>
    <w:rsid w:val="00434E0D"/>
    <w:rsid w:val="00505295"/>
    <w:rsid w:val="005309D4"/>
    <w:rsid w:val="00560DA2"/>
    <w:rsid w:val="005652F7"/>
    <w:rsid w:val="005940DE"/>
    <w:rsid w:val="005C2CCE"/>
    <w:rsid w:val="006203B4"/>
    <w:rsid w:val="0063568B"/>
    <w:rsid w:val="00713D2B"/>
    <w:rsid w:val="00740229"/>
    <w:rsid w:val="007651E5"/>
    <w:rsid w:val="007C3569"/>
    <w:rsid w:val="0082790D"/>
    <w:rsid w:val="00866EC1"/>
    <w:rsid w:val="00905166"/>
    <w:rsid w:val="0091358E"/>
    <w:rsid w:val="009A414E"/>
    <w:rsid w:val="009B6689"/>
    <w:rsid w:val="009F4191"/>
    <w:rsid w:val="00A17008"/>
    <w:rsid w:val="00AD06AD"/>
    <w:rsid w:val="00AE79AF"/>
    <w:rsid w:val="00B63E64"/>
    <w:rsid w:val="00B872CA"/>
    <w:rsid w:val="00C21614"/>
    <w:rsid w:val="00C37760"/>
    <w:rsid w:val="00C74AA1"/>
    <w:rsid w:val="00CA45FF"/>
    <w:rsid w:val="00D208AA"/>
    <w:rsid w:val="00E1405A"/>
    <w:rsid w:val="00E537D8"/>
    <w:rsid w:val="00EC4AA9"/>
    <w:rsid w:val="00F11EDD"/>
    <w:rsid w:val="00F31FAD"/>
    <w:rsid w:val="00F4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CA"/>
  </w:style>
  <w:style w:type="paragraph" w:styleId="1">
    <w:name w:val="heading 1"/>
    <w:basedOn w:val="a"/>
    <w:next w:val="a"/>
    <w:link w:val="10"/>
    <w:uiPriority w:val="9"/>
    <w:qFormat/>
    <w:rsid w:val="00C2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C35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C3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35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3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C3569"/>
    <w:rPr>
      <w:b/>
      <w:bCs/>
    </w:rPr>
  </w:style>
  <w:style w:type="paragraph" w:styleId="a4">
    <w:name w:val="Normal (Web)"/>
    <w:basedOn w:val="a"/>
    <w:uiPriority w:val="99"/>
    <w:semiHidden/>
    <w:unhideWhenUsed/>
    <w:rsid w:val="007C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A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31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B0474-B64F-4D47-83FB-A9EFFE11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55</cp:lastModifiedBy>
  <cp:revision>25</cp:revision>
  <dcterms:created xsi:type="dcterms:W3CDTF">2018-08-29T13:47:00Z</dcterms:created>
  <dcterms:modified xsi:type="dcterms:W3CDTF">2021-05-07T03:02:00Z</dcterms:modified>
</cp:coreProperties>
</file>